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EB70D" w14:textId="70DE5B83" w:rsidR="00237435" w:rsidRPr="003F01D0" w:rsidRDefault="00DD5762" w:rsidP="00237435">
      <w:pPr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99C1D" wp14:editId="63BD1C29">
                <wp:simplePos x="0" y="0"/>
                <wp:positionH relativeFrom="column">
                  <wp:posOffset>4721225</wp:posOffset>
                </wp:positionH>
                <wp:positionV relativeFrom="paragraph">
                  <wp:posOffset>24130</wp:posOffset>
                </wp:positionV>
                <wp:extent cx="1158240" cy="3302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712B" w14:textId="04CA88A8" w:rsidR="000C1C17" w:rsidRPr="00CD5DB9" w:rsidRDefault="000C1C17" w:rsidP="00DD576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82439D"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C1D" id="Text Box 10" o:spid="_x0000_s1053" type="#_x0000_t202" style="position:absolute;left:0;text-align:left;margin-left:371.75pt;margin-top:1.9pt;width:91.2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" fillcolor="white [3201]" stroked="f" strokeweight=".5pt">
                <v:textbox>
                  <w:txbxContent>
                    <w:p w14:paraId="2B58712B" w14:textId="04CA88A8" w:rsidR="000C1C17" w:rsidRPr="00CD5DB9" w:rsidRDefault="000C1C17" w:rsidP="00DD576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82439D"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836FDE" w14:textId="77777777" w:rsidR="00DD5762" w:rsidRPr="003F01D0" w:rsidRDefault="00DD5762" w:rsidP="00237435">
      <w:pPr>
        <w:jc w:val="center"/>
        <w:rPr>
          <w:rFonts w:ascii="TH SarabunIT๙" w:hAnsi="TH SarabunIT๙" w:cs="TH SarabunIT๙"/>
          <w:b/>
          <w:bCs/>
        </w:rPr>
      </w:pPr>
    </w:p>
    <w:p w14:paraId="4BB2FB8E" w14:textId="36C4CA7E" w:rsidR="00237435" w:rsidRPr="003F01D0" w:rsidRDefault="00237435" w:rsidP="00237435">
      <w:pPr>
        <w:jc w:val="center"/>
        <w:rPr>
          <w:rFonts w:ascii="TH SarabunIT๙" w:hAnsi="TH SarabunIT๙" w:cs="TH SarabunIT๙"/>
          <w:b/>
          <w:bCs/>
          <w:cs/>
        </w:rPr>
      </w:pPr>
      <w:r w:rsidRPr="003F01D0">
        <w:rPr>
          <w:rFonts w:ascii="TH SarabunIT๙" w:hAnsi="TH SarabunIT๙" w:cs="TH SarabunIT๙"/>
          <w:b/>
          <w:bCs/>
          <w:cs/>
        </w:rPr>
        <w:t>แบบพิจารณาระยะเวลาการ</w:t>
      </w:r>
      <w:r w:rsidR="005F63BC" w:rsidRPr="003F01D0">
        <w:rPr>
          <w:rFonts w:ascii="TH SarabunIT๙" w:hAnsi="TH SarabunIT๙" w:cs="TH SarabunIT๙" w:hint="cs"/>
          <w:b/>
          <w:bCs/>
          <w:cs/>
        </w:rPr>
        <w:t>ดำรงตำแหน่งในสายงานอื่นที่เกี่ยวข้องหรือเกื้อกูลกับสายงานที่จะแต่งตั้ง</w:t>
      </w:r>
    </w:p>
    <w:p w14:paraId="2C6963E8" w14:textId="77777777" w:rsidR="00237435" w:rsidRPr="003F01D0" w:rsidRDefault="00237435" w:rsidP="00237435">
      <w:pPr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ตามคุณวุฒิของบุคคลและระดับตำแหน่งที่จะแต่งตั้ง</w:t>
      </w:r>
    </w:p>
    <w:p w14:paraId="622A95A5" w14:textId="77777777" w:rsidR="00237435" w:rsidRPr="003F01D0" w:rsidRDefault="00237435" w:rsidP="00237435">
      <w:pPr>
        <w:rPr>
          <w:rFonts w:ascii="TH SarabunIT๙" w:hAnsi="TH SarabunIT๙" w:cs="TH SarabunIT๙"/>
          <w:cs/>
        </w:rPr>
      </w:pPr>
    </w:p>
    <w:p w14:paraId="16BBB708" w14:textId="77777777" w:rsidR="00237435" w:rsidRPr="003F01D0" w:rsidRDefault="00237435" w:rsidP="00237435">
      <w:pPr>
        <w:pStyle w:val="Heading7"/>
        <w:spacing w:before="0"/>
        <w:ind w:left="-567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ชื่อ 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–</w:t>
      </w: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 นามสกุล 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ตำแหน่ง...............</w:t>
      </w: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..............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</w:t>
      </w: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</w:t>
      </w: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ตำแหน่งเลขที่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</w:t>
      </w:r>
      <w:r w:rsidRPr="003F01D0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สังกัด</w:t>
      </w:r>
      <w:r w:rsidRPr="003F01D0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............................................</w:t>
      </w:r>
    </w:p>
    <w:p w14:paraId="3A696A73" w14:textId="77777777" w:rsidR="00237435" w:rsidRPr="003F01D0" w:rsidRDefault="00237435" w:rsidP="00237435">
      <w:pPr>
        <w:ind w:left="-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ขอประเมินในตำแหน่ง..........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>ตำแหน่งเลขที่...........................................</w:t>
      </w:r>
    </w:p>
    <w:p w14:paraId="79258E9F" w14:textId="77777777" w:rsidR="00237435" w:rsidRPr="003F01D0" w:rsidRDefault="00237435" w:rsidP="00237435">
      <w:pPr>
        <w:ind w:left="-567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 w:hint="cs"/>
          <w:cs/>
        </w:rPr>
        <w:t>สังกัด</w:t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DD6997" w14:textId="77777777" w:rsidR="00237435" w:rsidRPr="003F01D0" w:rsidRDefault="00237435" w:rsidP="00237435">
      <w:pPr>
        <w:ind w:left="-567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วุฒิการศึกษา..........................................................................</w:t>
      </w:r>
      <w:r w:rsidRPr="003F01D0">
        <w:rPr>
          <w:rFonts w:ascii="TH SarabunIT๙" w:hAnsi="TH SarabunIT๙" w:cs="TH SarabunIT๙" w:hint="cs"/>
          <w:cs/>
        </w:rPr>
        <w:t xml:space="preserve"> สำเร็จการศึกษาเมื่อ</w:t>
      </w:r>
      <w:r w:rsidRPr="003F01D0">
        <w:rPr>
          <w:rFonts w:ascii="TH SarabunIT๙" w:hAnsi="TH SarabunIT๙" w:cs="TH SarabunIT๙"/>
          <w:cs/>
        </w:rPr>
        <w:t>.........................................................</w:t>
      </w:r>
    </w:p>
    <w:p w14:paraId="2064879B" w14:textId="77777777" w:rsidR="00237435" w:rsidRPr="003F01D0" w:rsidRDefault="00237435" w:rsidP="00237435">
      <w:pPr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560"/>
        <w:gridCol w:w="2268"/>
        <w:gridCol w:w="2551"/>
      </w:tblGrid>
      <w:tr w:rsidR="00FF5F82" w:rsidRPr="003F01D0" w14:paraId="03CDBBA5" w14:textId="77777777" w:rsidTr="00DD5762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9D6173C" w14:textId="5E0BFCEC" w:rsidR="00FF5F82" w:rsidRPr="003F01D0" w:rsidRDefault="00FF5F82" w:rsidP="00DD57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ตำแหน่งและ</w:t>
            </w:r>
            <w:r w:rsidR="00ED619E" w:rsidRPr="003F01D0"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5461916" w14:textId="5ED5AFD4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รงตำแหน่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3D34FD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ลักษณะงาน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0269924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F5F82" w:rsidRPr="003F01D0" w14:paraId="5DEF7826" w14:textId="77777777" w:rsidTr="00DD5762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A459F3" w14:textId="77777777" w:rsidR="00FF5F82" w:rsidRPr="003F01D0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1B6ACF" w14:textId="7FE2D279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  <w:r w:rsidR="008F56FC" w:rsidRPr="003F01D0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8F56FC" w:rsidRPr="003F01D0">
              <w:rPr>
                <w:rFonts w:ascii="TH SarabunIT๙" w:hAnsi="TH SarabunIT๙" w:cs="TH SarabunIT๙" w:hint="cs"/>
                <w:b/>
                <w:bCs/>
                <w:cs/>
              </w:rPr>
              <w:t>ที่ขอเกื้อกู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DD757F" w14:textId="77777777" w:rsidR="00FF5F82" w:rsidRPr="003F01D0" w:rsidRDefault="00FF5F82" w:rsidP="00DD5762">
            <w:pPr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F14B00" w14:textId="77777777" w:rsidR="00FF5F82" w:rsidRPr="003F01D0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70BE1" w14:textId="77777777" w:rsidR="00FF5F82" w:rsidRPr="003F01D0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FF5F82" w:rsidRPr="003F01D0" w14:paraId="08244231" w14:textId="77777777" w:rsidTr="00DD5762">
        <w:tc>
          <w:tcPr>
            <w:tcW w:w="2268" w:type="dxa"/>
            <w:tcBorders>
              <w:bottom w:val="nil"/>
            </w:tcBorders>
          </w:tcPr>
          <w:p w14:paraId="496B7CB8" w14:textId="37BA91EA" w:rsidR="00FF5F82" w:rsidRPr="003F01D0" w:rsidRDefault="00FF5F82" w:rsidP="00FF5F82">
            <w:pPr>
              <w:pStyle w:val="BodyText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ชื่อตำแหน่ง </w:t>
            </w:r>
            <w:r w:rsidR="00ED619E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สังกัด 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(กรณีช่วย</w:t>
            </w:r>
            <w:r w:rsidR="00ED619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ชการ 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ในวงเล็บต่อท้าย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่าช่วยปฏิบัติราชการที่ใด 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ระบุเลขที่คำสั่ง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วยปฏิบัติราชการ 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หมายเหตุ)</w:t>
            </w:r>
          </w:p>
          <w:p w14:paraId="3B9C8C64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C2A13B" w14:textId="1C2E42CE" w:rsidR="00FF5F82" w:rsidRPr="003F01D0" w:rsidRDefault="00FF5F82" w:rsidP="00DD57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ระบุ</w:t>
            </w:r>
            <w:r w:rsidR="001844FA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เป็น</w:t>
            </w:r>
          </w:p>
          <w:p w14:paraId="68B04A85" w14:textId="629D4369" w:rsidR="00FF5F82" w:rsidRPr="003F01D0" w:rsidRDefault="001844FA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.....</w:t>
            </w:r>
          </w:p>
          <w:p w14:paraId="4E27B458" w14:textId="7DB0F6EE" w:rsidR="00FF5F82" w:rsidRPr="003F01D0" w:rsidRDefault="001844FA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วันที่ ..........</w:t>
            </w:r>
          </w:p>
          <w:p w14:paraId="643E809D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D8EF69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6569F5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9EBB8B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8D6750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C13B29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D076F3B" w14:textId="3372751C" w:rsidR="00FF5F82" w:rsidRPr="003F01D0" w:rsidRDefault="00FF5F82" w:rsidP="00DD57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จำนวน</w:t>
            </w:r>
            <w:r w:rsidR="00DD5762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1844FA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ป็น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D5762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1844FA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="001844FA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</w:t>
            </w:r>
            <w:r w:rsidR="001844FA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1844FA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14:paraId="01431463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71C74D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F78453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9C6810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3790F9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0C19679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ลักษณะงาน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ฏิบัติจริง ขณะดำรงตำแหน่งในแต่ละช่วงเวลา ที่ได้เสนอมา โดยให้บรรยายงานที่ปฏิบัติจริงอย่างละเอียด เพื่อให้เกิดความชัดเจน</w:t>
            </w:r>
          </w:p>
          <w:p w14:paraId="3DB656A8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273570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9CB53" w14:textId="1D04489E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ลขที่คำสั่งมอบหมาย</w:t>
            </w:r>
            <w:r w:rsidR="00015ABA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ปฏิบัติหน้าที่อย่างชัดเจน  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ต้องมีการปฏิบัติงานจริง ขณะดำรงตำแหน่งในแต่ละช่วงเวลาตามที่เสนอมา </w:t>
            </w:r>
            <w:r w:rsidR="00DC515E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DC515E" w:rsidRPr="003F01D0">
              <w:rPr>
                <w:rFonts w:ascii="TH SarabunIT๙" w:hAnsi="TH SarabunIT๙" w:cs="TH SarabunIT๙" w:hint="cs"/>
                <w:cs/>
              </w:rPr>
              <w:t>พร้อมทั้ง</w:t>
            </w:r>
            <w:r w:rsidR="00DC515E" w:rsidRPr="003F01D0">
              <w:rPr>
                <w:rFonts w:ascii="TH SarabunIT๙" w:hAnsi="TH SarabunIT๙" w:cs="TH SarabunIT๙"/>
                <w:cs/>
              </w:rPr>
              <w:t>แนบสำเนาคำสั่ง</w:t>
            </w:r>
            <w:r w:rsidR="00DC515E" w:rsidRPr="003F01D0">
              <w:rPr>
                <w:rFonts w:ascii="TH SarabunIT๙" w:hAnsi="TH SarabunIT๙" w:cs="TH SarabunIT๙" w:hint="cs"/>
                <w:cs/>
              </w:rPr>
              <w:t>ตามที่ระบุ</w:t>
            </w:r>
            <w:r w:rsidR="00DC515E" w:rsidRPr="003F01D0">
              <w:rPr>
                <w:rFonts w:ascii="TH SarabunIT๙" w:hAnsi="TH SarabunIT๙" w:cs="TH SarabunIT๙"/>
                <w:cs/>
              </w:rPr>
              <w:t>ต่อท้ายแบบพิจารณาระยะเวลา</w:t>
            </w:r>
            <w:r w:rsidR="00DC515E" w:rsidRPr="003F01D0">
              <w:rPr>
                <w:rFonts w:ascii="TH SarabunIT๙" w:hAnsi="TH SarabunIT๙" w:cs="TH SarabunIT๙" w:hint="cs"/>
                <w:cs/>
              </w:rPr>
              <w:t xml:space="preserve">การดำรงตำแหน่งฯ </w:t>
            </w:r>
            <w:r w:rsidR="00DC515E" w:rsidRPr="003F01D0">
              <w:rPr>
                <w:rFonts w:ascii="TH SarabunIT๙" w:hAnsi="TH SarabunIT๙" w:cs="TH SarabunIT๙"/>
                <w:cs/>
              </w:rPr>
              <w:t>ของบุคคลนี้</w:t>
            </w:r>
          </w:p>
          <w:p w14:paraId="023A0D7E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F5F82" w:rsidRPr="003F01D0" w14:paraId="7AD12304" w14:textId="77777777" w:rsidTr="00DD5762">
        <w:tc>
          <w:tcPr>
            <w:tcW w:w="2268" w:type="dxa"/>
            <w:tcBorders>
              <w:top w:val="nil"/>
            </w:tcBorders>
          </w:tcPr>
          <w:p w14:paraId="720BF3BE" w14:textId="15F047F4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3E0506A6" w14:textId="5F9808EA" w:rsidR="0014204E" w:rsidRPr="003F01D0" w:rsidRDefault="0014204E" w:rsidP="0014204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3F01D0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ตำแหน่งที่ 1</w:t>
            </w:r>
          </w:p>
          <w:p w14:paraId="4F92BBB8" w14:textId="4135CA69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นัก</w:t>
            </w:r>
            <w:r w:rsidR="008F56FC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ัพยากรบุคคล</w:t>
            </w:r>
            <w:r w:rsidR="00343F83"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43F83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  <w:p w14:paraId="4B386E90" w14:textId="38F9F855" w:rsidR="00FF5F82" w:rsidRPr="003F01D0" w:rsidRDefault="00741C20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</w:t>
            </w:r>
            <w:r w:rsidR="008F56FC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จ้าหน้าที่</w:t>
            </w:r>
          </w:p>
          <w:p w14:paraId="4EF679A8" w14:textId="539F2031" w:rsidR="00FF5F82" w:rsidRPr="003F01D0" w:rsidRDefault="00741C20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</w:t>
            </w:r>
          </w:p>
          <w:p w14:paraId="60A5F8B9" w14:textId="77777777" w:rsidR="00FF5F82" w:rsidRPr="003F01D0" w:rsidRDefault="00FF5F82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กรมป่าไม้</w:t>
            </w:r>
          </w:p>
          <w:p w14:paraId="5A43B11D" w14:textId="3FAAC910" w:rsidR="00FF5F82" w:rsidRPr="003F01D0" w:rsidRDefault="00FF5F82" w:rsidP="00FF5F82">
            <w:pPr>
              <w:pStyle w:val="BodyTex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EE928E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60467615" w14:textId="77777777" w:rsidR="0014204E" w:rsidRPr="003F01D0" w:rsidRDefault="0014204E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793670" w14:textId="669AEB6C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.ค. 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  <w:p w14:paraId="0D2A5343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</w:p>
          <w:p w14:paraId="2BC8EC63" w14:textId="589CF2C5" w:rsidR="00FF5F82" w:rsidRPr="003F01D0" w:rsidRDefault="00FF5F82" w:rsidP="00741C2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14:paraId="56214A89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7A8EA458" w14:textId="77777777" w:rsidR="0014204E" w:rsidRPr="003F01D0" w:rsidRDefault="0014204E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3548ED" w14:textId="0A2CFA65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 7 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14:paraId="553BA029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</w:tc>
        <w:tc>
          <w:tcPr>
            <w:tcW w:w="2268" w:type="dxa"/>
            <w:tcBorders>
              <w:top w:val="nil"/>
            </w:tcBorders>
          </w:tcPr>
          <w:p w14:paraId="6B7C2C98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661434C9" w14:textId="77777777" w:rsidR="0014204E" w:rsidRPr="003F01D0" w:rsidRDefault="0014204E" w:rsidP="00015ABA">
            <w:pPr>
              <w:rPr>
                <w:rFonts w:ascii="TH SarabunIT๙" w:hAnsi="TH SarabunIT๙" w:cs="TH SarabunIT๙"/>
              </w:rPr>
            </w:pPr>
          </w:p>
          <w:p w14:paraId="15C7AC0C" w14:textId="539068E0" w:rsidR="00FF5F82" w:rsidRPr="003F01D0" w:rsidRDefault="008F56FC" w:rsidP="00015ABA">
            <w:pPr>
              <w:rPr>
                <w:rFonts w:ascii="TH SarabunIT๙" w:hAnsi="TH SarabunIT๙" w:cs="TH SarabunIT๙"/>
              </w:rPr>
            </w:pPr>
            <w:proofErr w:type="spellStart"/>
            <w:r w:rsidRPr="003F01D0">
              <w:rPr>
                <w:rFonts w:ascii="TH SarabunIT๙" w:hAnsi="TH SarabunIT๙" w:cs="TH SarabunIT๙"/>
                <w:cs/>
              </w:rPr>
              <w:t>ดําเนินการ</w:t>
            </w:r>
            <w:proofErr w:type="spellEnd"/>
            <w:r w:rsidR="00015ABA" w:rsidRPr="003F01D0">
              <w:rPr>
                <w:rFonts w:ascii="TH SarabunIT๙" w:hAnsi="TH SarabunIT๙" w:cs="TH SarabunIT๙" w:hint="cs"/>
                <w:cs/>
              </w:rPr>
              <w:t>เกี่ยวกับ</w:t>
            </w:r>
            <w:r w:rsidRPr="003F01D0">
              <w:rPr>
                <w:rFonts w:ascii="TH SarabunIT๙" w:hAnsi="TH SarabunIT๙" w:cs="TH SarabunIT๙"/>
                <w:cs/>
              </w:rPr>
              <w:t>กระบวนการสรรหาและเลือกสรร</w:t>
            </w:r>
            <w:r w:rsidR="00015ABA" w:rsidRPr="003F01D0">
              <w:rPr>
                <w:rFonts w:ascii="TH SarabunIT๙" w:hAnsi="TH SarabunIT๙" w:cs="TH SarabunIT๙" w:hint="cs"/>
                <w:cs/>
              </w:rPr>
              <w:t>เพื่อ</w:t>
            </w:r>
            <w:r w:rsidRPr="003F01D0">
              <w:rPr>
                <w:rFonts w:ascii="TH SarabunIT๙" w:hAnsi="TH SarabunIT๙" w:cs="TH SarabunIT๙"/>
                <w:cs/>
              </w:rPr>
              <w:t>บรรจุและ</w:t>
            </w:r>
            <w:r w:rsidR="00015ABA" w:rsidRPr="003F01D0">
              <w:rPr>
                <w:rFonts w:ascii="TH SarabunIT๙" w:hAnsi="TH SarabunIT๙" w:cs="TH SarabunIT๙" w:hint="cs"/>
                <w:cs/>
              </w:rPr>
              <w:t>แต่งตั้ง</w:t>
            </w:r>
            <w:proofErr w:type="spellStart"/>
            <w:r w:rsidRPr="003F01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3F01D0">
              <w:rPr>
                <w:rFonts w:ascii="TH SarabunIT๙" w:hAnsi="TH SarabunIT๙" w:cs="TH SarabunIT๙"/>
                <w:cs/>
              </w:rPr>
              <w:t>มีความรู</w:t>
            </w:r>
            <w:r w:rsidRPr="003F01D0">
              <w:rPr>
                <w:rFonts w:ascii="TH SarabunIT๙" w:hAnsi="TH SarabunIT๙" w:cs="TH SarabunIT๙"/>
              </w:rPr>
              <w:t xml:space="preserve"> </w:t>
            </w:r>
            <w:r w:rsidRPr="003F01D0">
              <w:rPr>
                <w:rFonts w:ascii="TH SarabunIT๙" w:hAnsi="TH SarabunIT๙" w:cs="TH SarabunIT๙"/>
                <w:cs/>
              </w:rPr>
              <w:t>ความสามารถให</w:t>
            </w:r>
            <w:proofErr w:type="spellStart"/>
            <w:r w:rsidRPr="003F01D0">
              <w:rPr>
                <w:rFonts w:ascii="TH SarabunIT๙" w:hAnsi="TH SarabunIT๙" w:cs="TH SarabunIT๙"/>
                <w:cs/>
              </w:rPr>
              <w:t>ดํารง</w:t>
            </w:r>
            <w:proofErr w:type="spellEnd"/>
            <w:r w:rsidRPr="003F01D0">
              <w:rPr>
                <w:rFonts w:ascii="TH SarabunIT๙" w:hAnsi="TH SarabunIT๙" w:cs="TH SarabunIT๙"/>
                <w:cs/>
              </w:rPr>
              <w:t>ตําแหนง</w:t>
            </w:r>
          </w:p>
          <w:p w14:paraId="28200055" w14:textId="77777777" w:rsidR="00FF5F82" w:rsidRPr="003F01D0" w:rsidRDefault="00FF5F82" w:rsidP="00FF5F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EB98AA7" w14:textId="77777777" w:rsidR="00FF5F82" w:rsidRPr="003F01D0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3A500DC3" w14:textId="77777777" w:rsidR="0014204E" w:rsidRPr="003F01D0" w:rsidRDefault="0014204E" w:rsidP="00015ABA">
            <w:pPr>
              <w:ind w:hanging="4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091756" w14:textId="3039F3F0" w:rsidR="00FF5F82" w:rsidRPr="003F01D0" w:rsidRDefault="00FF5F82" w:rsidP="00015ABA">
            <w:pPr>
              <w:ind w:hanging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สั่งกรมป่าไม้ 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 152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741C20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3F01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3F01D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741C20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14204E" w:rsidRPr="003F01D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</w:tbl>
    <w:p w14:paraId="609FEE6B" w14:textId="45183F73" w:rsidR="00DC515E" w:rsidRPr="003F01D0" w:rsidRDefault="00DC515E" w:rsidP="00DC515E">
      <w:pPr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ระยะเวลาการดำรงตำแหน่ง</w:t>
      </w:r>
    </w:p>
    <w:p w14:paraId="728A5E1A" w14:textId="77777777" w:rsidR="00DC515E" w:rsidRPr="003F01D0" w:rsidRDefault="00DC515E" w:rsidP="00DC515E">
      <w:pPr>
        <w:pStyle w:val="Heading2"/>
        <w:ind w:left="-567" w:firstLine="1134"/>
        <w:jc w:val="lef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1</w:t>
      </w:r>
      <w:r w:rsidRPr="003F01D0">
        <w:rPr>
          <w:rFonts w:ascii="TH SarabunIT๙" w:hAnsi="TH SarabunIT๙" w:cs="TH SarabunIT๙"/>
          <w:cs/>
        </w:rPr>
        <w:t>. ระยะเวลาการดำรงตำแหน่งหรือเคยดำรงตำแหน่งในสายงานที่จะแต่งตั้ง</w:t>
      </w:r>
    </w:p>
    <w:p w14:paraId="4149067A" w14:textId="77777777" w:rsidR="00DC515E" w:rsidRPr="003F01D0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298A5A0D" w14:textId="77777777" w:rsidR="00DC515E" w:rsidRPr="003F01D0" w:rsidRDefault="00DC515E" w:rsidP="00DC515E">
      <w:pPr>
        <w:ind w:left="-567" w:right="-1474" w:firstLine="1134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2</w:t>
      </w:r>
      <w:r w:rsidRPr="003F01D0">
        <w:rPr>
          <w:rFonts w:ascii="TH SarabunIT๙" w:hAnsi="TH SarabunIT๙" w:cs="TH SarabunIT๙"/>
          <w:cs/>
        </w:rPr>
        <w:t>. ระยะเวลาการดำรงตำแหน่งในสายงานอื่นที่เกี่ยวข้องหรือเกื้อกูลกับสายงานที่จะแต่งตั้ง</w:t>
      </w:r>
    </w:p>
    <w:p w14:paraId="3BAD757F" w14:textId="77777777" w:rsidR="00DC515E" w:rsidRPr="003F01D0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08815BA3" w14:textId="77777777" w:rsidR="00DC515E" w:rsidRPr="003F01D0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5BDEECDC" w14:textId="77777777" w:rsidR="0014204E" w:rsidRPr="003F01D0" w:rsidRDefault="0014204E" w:rsidP="0014204E">
      <w:pPr>
        <w:jc w:val="center"/>
        <w:rPr>
          <w:rFonts w:ascii="TH SarabunIT๙" w:hAnsi="TH SarabunIT๙" w:cs="TH SarabunIT๙"/>
        </w:rPr>
      </w:pPr>
    </w:p>
    <w:p w14:paraId="3EC7550F" w14:textId="77777777" w:rsidR="00600DCE" w:rsidRPr="003F01D0" w:rsidRDefault="00600DCE" w:rsidP="0014204E">
      <w:pPr>
        <w:jc w:val="center"/>
        <w:rPr>
          <w:rFonts w:ascii="TH SarabunIT๙" w:hAnsi="TH SarabunIT๙" w:cs="TH SarabunIT๙"/>
        </w:rPr>
      </w:pPr>
    </w:p>
    <w:p w14:paraId="0931413A" w14:textId="77777777" w:rsidR="00600DCE" w:rsidRPr="003F01D0" w:rsidRDefault="00600DCE" w:rsidP="0014204E">
      <w:pPr>
        <w:jc w:val="center"/>
        <w:rPr>
          <w:rFonts w:ascii="TH SarabunIT๙" w:hAnsi="TH SarabunIT๙" w:cs="TH SarabunIT๙"/>
        </w:rPr>
      </w:pPr>
    </w:p>
    <w:p w14:paraId="691F9ADB" w14:textId="49A00370" w:rsidR="0014204E" w:rsidRPr="003F01D0" w:rsidRDefault="0014204E" w:rsidP="0014204E">
      <w:pPr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2 -</w:t>
      </w:r>
    </w:p>
    <w:p w14:paraId="2472C6AF" w14:textId="77777777" w:rsidR="0014204E" w:rsidRPr="003F01D0" w:rsidRDefault="0014204E" w:rsidP="00FF5F82">
      <w:pPr>
        <w:pStyle w:val="Heading2"/>
        <w:ind w:left="-567" w:firstLine="992"/>
        <w:jc w:val="left"/>
        <w:rPr>
          <w:rFonts w:ascii="TH SarabunIT๙" w:hAnsi="TH SarabunIT๙" w:cs="TH SarabunIT๙"/>
          <w:b/>
          <w:bCs/>
        </w:rPr>
      </w:pPr>
    </w:p>
    <w:p w14:paraId="3970BB2E" w14:textId="77777777" w:rsidR="002D3507" w:rsidRPr="003F01D0" w:rsidRDefault="002D3507" w:rsidP="002D3507">
      <w:pPr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คำรับรองของผู้ขอประเมิน</w:t>
      </w:r>
    </w:p>
    <w:p w14:paraId="34C99CB1" w14:textId="77777777" w:rsidR="002D3507" w:rsidRPr="003F01D0" w:rsidRDefault="002D3507" w:rsidP="002D3507">
      <w:pPr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b/>
          <w:bCs/>
        </w:rPr>
        <w:tab/>
      </w:r>
      <w:r w:rsidRPr="003F01D0">
        <w:rPr>
          <w:rFonts w:ascii="TH SarabunIT๙" w:hAnsi="TH SarabunIT๙" w:cs="TH SarabunIT๙"/>
          <w:b/>
          <w:bCs/>
        </w:rPr>
        <w:tab/>
      </w:r>
      <w:r w:rsidRPr="003F01D0">
        <w:rPr>
          <w:rFonts w:ascii="TH SarabunIT๙" w:hAnsi="TH SarabunIT๙" w:cs="TH SarabunIT๙"/>
          <w:cs/>
        </w:rPr>
        <w:t>ขอรับรองว่าข้อความดังกล่าวข้างต้นเป็นจริงทุกประการ</w:t>
      </w:r>
    </w:p>
    <w:p w14:paraId="358D08FE" w14:textId="77777777" w:rsidR="002D3507" w:rsidRPr="003F01D0" w:rsidRDefault="002D3507" w:rsidP="002D3507">
      <w:pPr>
        <w:rPr>
          <w:rFonts w:ascii="TH SarabunIT๙" w:hAnsi="TH SarabunIT๙" w:cs="TH SarabunIT๙"/>
        </w:rPr>
      </w:pPr>
    </w:p>
    <w:p w14:paraId="11BFD7AB" w14:textId="77777777" w:rsidR="008E6946" w:rsidRPr="003F01D0" w:rsidRDefault="008E6946" w:rsidP="002D3507">
      <w:pPr>
        <w:rPr>
          <w:rFonts w:ascii="TH SarabunIT๙" w:hAnsi="TH SarabunIT๙" w:cs="TH SarabunIT๙"/>
        </w:rPr>
      </w:pPr>
    </w:p>
    <w:p w14:paraId="7E9ED82E" w14:textId="77777777" w:rsidR="002D3507" w:rsidRPr="003F01D0" w:rsidRDefault="002D3507" w:rsidP="002D3507">
      <w:pPr>
        <w:tabs>
          <w:tab w:val="left" w:pos="2268"/>
          <w:tab w:val="left" w:pos="3119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2ED849BC" w14:textId="77777777" w:rsidR="002D3507" w:rsidRPr="003F01D0" w:rsidRDefault="002D3507" w:rsidP="002D3507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 xml:space="preserve">            (.......................................................................)</w:t>
      </w:r>
    </w:p>
    <w:p w14:paraId="3A916FDD" w14:textId="77777777" w:rsidR="002D3507" w:rsidRPr="003F01D0" w:rsidRDefault="002D3507" w:rsidP="002D3507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787D3E75" w14:textId="77777777" w:rsidR="002D3507" w:rsidRPr="003F01D0" w:rsidRDefault="002D3507" w:rsidP="002D3507">
      <w:pPr>
        <w:tabs>
          <w:tab w:val="left" w:pos="3119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77D21226" w14:textId="77777777" w:rsidR="002D3507" w:rsidRPr="003F01D0" w:rsidRDefault="002D3507" w:rsidP="002D3507">
      <w:pPr>
        <w:tabs>
          <w:tab w:val="left" w:pos="284"/>
        </w:tabs>
        <w:spacing w:before="240"/>
        <w:rPr>
          <w:rFonts w:ascii="TH SarabunIT๙" w:hAnsi="TH SarabunIT๙" w:cs="TH SarabunIT๙"/>
          <w:b/>
          <w:bCs/>
        </w:rPr>
      </w:pPr>
    </w:p>
    <w:p w14:paraId="510F418D" w14:textId="77777777" w:rsidR="002D3507" w:rsidRPr="003F01D0" w:rsidRDefault="002D3507" w:rsidP="002D3507">
      <w:pPr>
        <w:tabs>
          <w:tab w:val="left" w:pos="284"/>
        </w:tabs>
        <w:spacing w:before="24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b/>
          <w:bCs/>
          <w:cs/>
        </w:rPr>
        <w:t>คำรับรองของผู้บังคับบัญชา (ผู้บังคับบัญชาที่</w:t>
      </w:r>
      <w:r w:rsidRPr="003F01D0">
        <w:rPr>
          <w:rFonts w:ascii="TH SarabunIT๙" w:hAnsi="TH SarabunIT๙" w:cs="TH SarabunIT๙" w:hint="cs"/>
          <w:b/>
          <w:bCs/>
          <w:cs/>
        </w:rPr>
        <w:t>กำกับ</w:t>
      </w:r>
      <w:r w:rsidRPr="003F01D0">
        <w:rPr>
          <w:rFonts w:ascii="TH SarabunIT๙" w:hAnsi="TH SarabunIT๙" w:cs="TH SarabunIT๙"/>
          <w:b/>
          <w:bCs/>
          <w:cs/>
        </w:rPr>
        <w:t>ดูแลการปฏิบัติงาน)</w:t>
      </w:r>
    </w:p>
    <w:p w14:paraId="5152A0E7" w14:textId="77777777" w:rsidR="002D3507" w:rsidRPr="003F01D0" w:rsidRDefault="002D3507" w:rsidP="002D3507">
      <w:pPr>
        <w:spacing w:before="120"/>
        <w:jc w:val="thaiDistribute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b/>
          <w:bCs/>
        </w:rPr>
        <w:tab/>
      </w:r>
      <w:r w:rsidRPr="003F01D0">
        <w:rPr>
          <w:rFonts w:ascii="TH SarabunIT๙" w:hAnsi="TH SarabunIT๙" w:cs="TH SarabunIT๙"/>
          <w:b/>
          <w:bCs/>
        </w:rPr>
        <w:tab/>
      </w:r>
      <w:r w:rsidRPr="003F01D0">
        <w:rPr>
          <w:rFonts w:ascii="TH SarabunIT๙" w:hAnsi="TH SarabunIT๙" w:cs="TH SarabunIT๙"/>
          <w:cs/>
        </w:rPr>
        <w:t>ขอรับรองว่า...................................</w:t>
      </w:r>
      <w:r w:rsidRPr="003F01D0">
        <w:rPr>
          <w:rFonts w:ascii="TH SarabunIT๙" w:hAnsi="TH SarabunIT๙" w:cs="TH SarabunIT๙" w:hint="cs"/>
          <w:cs/>
        </w:rPr>
        <w:t>.....</w:t>
      </w:r>
      <w:r w:rsidRPr="003F01D0">
        <w:rPr>
          <w:rFonts w:ascii="TH SarabunIT๙" w:hAnsi="TH SarabunIT๙" w:cs="TH SarabunIT๙"/>
          <w:cs/>
        </w:rPr>
        <w:t xml:space="preserve">................................................. </w:t>
      </w:r>
      <w:r w:rsidRPr="003F01D0">
        <w:rPr>
          <w:rFonts w:ascii="TH SarabunIT๙" w:hAnsi="TH SarabunIT๙" w:cs="TH SarabunIT๙" w:hint="cs"/>
          <w:cs/>
        </w:rPr>
        <w:t>มีการปฏิบัติงานจริง</w:t>
      </w:r>
      <w:r w:rsidRPr="003F01D0">
        <w:rPr>
          <w:rFonts w:ascii="TH SarabunIT๙" w:hAnsi="TH SarabunIT๙" w:cs="TH SarabunIT๙"/>
          <w:cs/>
        </w:rPr>
        <w:br/>
      </w:r>
      <w:r w:rsidRPr="003F01D0">
        <w:rPr>
          <w:rFonts w:ascii="TH SarabunIT๙" w:hAnsi="TH SarabunIT๙" w:cs="TH SarabunIT๙" w:hint="cs"/>
          <w:cs/>
        </w:rPr>
        <w:t>ขณะดำรงตำแหน่งในแต่ละช่วงเวลาตามที่เสนอมา</w:t>
      </w:r>
    </w:p>
    <w:p w14:paraId="69F3A039" w14:textId="77777777" w:rsidR="002D3507" w:rsidRPr="003F01D0" w:rsidRDefault="002D3507" w:rsidP="002D3507">
      <w:pPr>
        <w:rPr>
          <w:rFonts w:ascii="TH SarabunIT๙" w:hAnsi="TH SarabunIT๙" w:cs="TH SarabunIT๙"/>
        </w:rPr>
      </w:pPr>
    </w:p>
    <w:p w14:paraId="25D61190" w14:textId="77777777" w:rsidR="008E6946" w:rsidRPr="003F01D0" w:rsidRDefault="008E6946" w:rsidP="002D3507">
      <w:pPr>
        <w:rPr>
          <w:rFonts w:ascii="TH SarabunIT๙" w:hAnsi="TH SarabunIT๙" w:cs="TH SarabunIT๙"/>
        </w:rPr>
      </w:pPr>
    </w:p>
    <w:p w14:paraId="42569089" w14:textId="77777777" w:rsidR="002D3507" w:rsidRPr="003F01D0" w:rsidRDefault="002D3507" w:rsidP="002D3507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0DF3ABD8" w14:textId="77777777" w:rsidR="002D3507" w:rsidRPr="003F01D0" w:rsidRDefault="002D3507" w:rsidP="002D3507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5814294D" w14:textId="77777777" w:rsidR="002D3507" w:rsidRPr="003F01D0" w:rsidRDefault="002D3507" w:rsidP="002D3507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188152C8" w14:textId="77777777" w:rsidR="002D3507" w:rsidRPr="003F01D0" w:rsidRDefault="002D3507" w:rsidP="002D3507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34517409" w14:textId="77777777" w:rsidR="002D3507" w:rsidRPr="003F01D0" w:rsidRDefault="002D3507" w:rsidP="002D3507">
      <w:pPr>
        <w:spacing w:before="24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คำรับรองของผู้บังคับบัญชาเหนือขึ้นไป</w:t>
      </w:r>
      <w:r w:rsidRPr="003F01D0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33DD4BA5" w14:textId="77777777" w:rsidR="002D3507" w:rsidRPr="003F01D0" w:rsidRDefault="002D3507" w:rsidP="002D3507">
      <w:pPr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(      )  เห็นด้วยกับการพิจารณาข้างต้น</w:t>
      </w:r>
    </w:p>
    <w:p w14:paraId="4BABD2A1" w14:textId="77777777" w:rsidR="002D3507" w:rsidRPr="003F01D0" w:rsidRDefault="002D3507" w:rsidP="002D3507">
      <w:pPr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(      )  มีความเห็นแตกต่างจากการพิจารณาข้างต้น ดังนี้.............................................................................</w:t>
      </w:r>
    </w:p>
    <w:p w14:paraId="19BC5497" w14:textId="77777777" w:rsidR="002D3507" w:rsidRPr="003F01D0" w:rsidRDefault="002D3507" w:rsidP="002D3507">
      <w:pPr>
        <w:tabs>
          <w:tab w:val="left" w:pos="284"/>
        </w:tabs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ab/>
      </w: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6905E01F" w14:textId="77777777" w:rsidR="002D3507" w:rsidRPr="003F01D0" w:rsidRDefault="002D3507" w:rsidP="002D3507">
      <w:pPr>
        <w:tabs>
          <w:tab w:val="left" w:pos="284"/>
        </w:tabs>
        <w:spacing w:before="60" w:after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2173F91A" w14:textId="77777777" w:rsidR="002D3507" w:rsidRPr="003F01D0" w:rsidRDefault="002D3507" w:rsidP="002D3507">
      <w:pPr>
        <w:ind w:left="3600" w:firstLine="720"/>
        <w:rPr>
          <w:rFonts w:ascii="TH SarabunIT๙" w:hAnsi="TH SarabunIT๙" w:cs="TH SarabunIT๙"/>
        </w:rPr>
      </w:pPr>
    </w:p>
    <w:p w14:paraId="79282D3D" w14:textId="77777777" w:rsidR="002D3507" w:rsidRPr="003F01D0" w:rsidRDefault="002D3507" w:rsidP="002D3507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155C725A" w14:textId="77777777" w:rsidR="002D3507" w:rsidRPr="003F01D0" w:rsidRDefault="002D3507" w:rsidP="002D3507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169B9D79" w14:textId="77777777" w:rsidR="002D3507" w:rsidRPr="003F01D0" w:rsidRDefault="002D3507" w:rsidP="002D3507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6AF4D5F7" w14:textId="77777777" w:rsidR="002D3507" w:rsidRPr="003F01D0" w:rsidRDefault="002D3507" w:rsidP="002D3507">
      <w:pPr>
        <w:tabs>
          <w:tab w:val="left" w:pos="3119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0B0B6776" w14:textId="77777777" w:rsidR="002D3507" w:rsidRPr="003F01D0" w:rsidRDefault="002D3507" w:rsidP="002D3507">
      <w:pPr>
        <w:rPr>
          <w:rFonts w:ascii="TH SarabunIT๙" w:hAnsi="TH SarabunIT๙" w:cs="TH SarabunIT๙"/>
        </w:rPr>
      </w:pPr>
    </w:p>
    <w:p w14:paraId="4F8CC4BA" w14:textId="77777777" w:rsidR="002D3507" w:rsidRPr="003F01D0" w:rsidRDefault="002D3507" w:rsidP="002D3507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</w:t>
      </w:r>
    </w:p>
    <w:p w14:paraId="2F96A1B7" w14:textId="77777777" w:rsidR="00B7733C" w:rsidRPr="003F01D0" w:rsidRDefault="00B7733C" w:rsidP="00B7733C">
      <w:pPr>
        <w:tabs>
          <w:tab w:val="left" w:pos="184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  <w:r w:rsidRPr="003F01D0">
        <w:rPr>
          <w:rFonts w:ascii="TH SarabunIT๙" w:hAnsi="TH SarabunIT๙" w:cs="TH SarabunIT๙"/>
          <w:sz w:val="28"/>
          <w:szCs w:val="28"/>
          <w:cs/>
        </w:rPr>
        <w:t xml:space="preserve"> : 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1. ผู้บังคับบัญชาที่กำกับดูแล คือ ผู้บังคับบัญชาที่กำกับดูแลการปฏิบัติงาน ระดับต่ำกว่าสำนัก/กอง 1 ระดับ 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และผู้บังคับบัญชาที่เหนือขึ้นไป คือ ผู้อำนวยการสำนัก/กอง/ศูนย์ หรือหัวหน้ากลุ่ม หรือรองอธิบดี หรืออธิบดี 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แล้วแต่กรณี </w:t>
      </w:r>
    </w:p>
    <w:p w14:paraId="3E9C6DF7" w14:textId="40C6A593" w:rsidR="00FF5F82" w:rsidRPr="003F01D0" w:rsidRDefault="00B7733C" w:rsidP="00B7733C">
      <w:pPr>
        <w:tabs>
          <w:tab w:val="left" w:pos="3119"/>
        </w:tabs>
        <w:ind w:firstLine="851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sz w:val="28"/>
          <w:szCs w:val="28"/>
          <w:cs/>
        </w:rPr>
        <w:t>2. ในกรณีที่ผู้บังคับบัญชาดังกล่าวเป็นบุคคลคนเดียวกัน ก็ให้มีคำรับรอง 1 ระดับได้</w:t>
      </w:r>
    </w:p>
    <w:sectPr w:rsidR="00FF5F82" w:rsidRPr="003F01D0" w:rsidSect="00600DCE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D0915" w14:textId="77777777" w:rsidR="00B26765" w:rsidRDefault="00B26765" w:rsidP="00847E85">
      <w:r>
        <w:separator/>
      </w:r>
    </w:p>
  </w:endnote>
  <w:endnote w:type="continuationSeparator" w:id="0">
    <w:p w14:paraId="336BEAE9" w14:textId="77777777" w:rsidR="00B26765" w:rsidRDefault="00B2676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9C04" w14:textId="755E877B" w:rsidR="00847E85" w:rsidRPr="001B5E5B" w:rsidRDefault="00847E85" w:rsidP="00847E85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r w:rsidRPr="001B5E5B">
      <w:rPr>
        <w:rFonts w:ascii="TH SarabunIT๙" w:hAnsi="TH SarabunIT๙" w:cs="TH SarabunIT๙"/>
        <w:b/>
        <w:bCs/>
        <w:szCs w:val="32"/>
        <w:cs/>
      </w:rPr>
      <w:t>“</w:t>
    </w:r>
    <w:r w:rsidRPr="001B5E5B">
      <w:rPr>
        <w:rFonts w:ascii="TH SarabunIT๙" w:hAnsi="TH SarabunIT๙" w:cs="TH SarabunIT๙"/>
        <w:b/>
        <w:bCs/>
        <w:szCs w:val="32"/>
      </w:rPr>
      <w:t xml:space="preserve">No Gift Policy </w:t>
    </w:r>
    <w:r w:rsidRPr="001B5E5B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54B88" w14:textId="77777777" w:rsidR="00B26765" w:rsidRDefault="00B26765" w:rsidP="00847E85">
      <w:r>
        <w:separator/>
      </w:r>
    </w:p>
  </w:footnote>
  <w:footnote w:type="continuationSeparator" w:id="0">
    <w:p w14:paraId="070448EC" w14:textId="77777777" w:rsidR="00B26765" w:rsidRDefault="00B2676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4BAC"/>
    <w:rsid w:val="00005A8B"/>
    <w:rsid w:val="00005BDC"/>
    <w:rsid w:val="000061FD"/>
    <w:rsid w:val="0001272F"/>
    <w:rsid w:val="00012C4F"/>
    <w:rsid w:val="00015ABA"/>
    <w:rsid w:val="0002115D"/>
    <w:rsid w:val="0002269F"/>
    <w:rsid w:val="0002649A"/>
    <w:rsid w:val="0003348B"/>
    <w:rsid w:val="000571CE"/>
    <w:rsid w:val="00057D6B"/>
    <w:rsid w:val="0006259A"/>
    <w:rsid w:val="00062B0E"/>
    <w:rsid w:val="00062FE9"/>
    <w:rsid w:val="00063EC9"/>
    <w:rsid w:val="00064E23"/>
    <w:rsid w:val="0006507C"/>
    <w:rsid w:val="000676D4"/>
    <w:rsid w:val="00067B87"/>
    <w:rsid w:val="000717EA"/>
    <w:rsid w:val="00075EB4"/>
    <w:rsid w:val="00082162"/>
    <w:rsid w:val="00083AAA"/>
    <w:rsid w:val="00087008"/>
    <w:rsid w:val="00087C5A"/>
    <w:rsid w:val="00090745"/>
    <w:rsid w:val="000A46FF"/>
    <w:rsid w:val="000A4D99"/>
    <w:rsid w:val="000A58BC"/>
    <w:rsid w:val="000A59EF"/>
    <w:rsid w:val="000B3395"/>
    <w:rsid w:val="000B381D"/>
    <w:rsid w:val="000B5069"/>
    <w:rsid w:val="000B75E1"/>
    <w:rsid w:val="000C0E1F"/>
    <w:rsid w:val="000C1C17"/>
    <w:rsid w:val="000C681B"/>
    <w:rsid w:val="000D0E1A"/>
    <w:rsid w:val="000D28B0"/>
    <w:rsid w:val="000D29D2"/>
    <w:rsid w:val="000D34B0"/>
    <w:rsid w:val="000D3A6B"/>
    <w:rsid w:val="000E4A16"/>
    <w:rsid w:val="000E618B"/>
    <w:rsid w:val="000E6843"/>
    <w:rsid w:val="000F07D3"/>
    <w:rsid w:val="000F5A82"/>
    <w:rsid w:val="000F6CEB"/>
    <w:rsid w:val="00101D3B"/>
    <w:rsid w:val="001033FD"/>
    <w:rsid w:val="00104780"/>
    <w:rsid w:val="00106F44"/>
    <w:rsid w:val="00113228"/>
    <w:rsid w:val="00114CBA"/>
    <w:rsid w:val="00126AF0"/>
    <w:rsid w:val="00127A6C"/>
    <w:rsid w:val="00134379"/>
    <w:rsid w:val="00134C99"/>
    <w:rsid w:val="001378A9"/>
    <w:rsid w:val="00140A2E"/>
    <w:rsid w:val="0014204E"/>
    <w:rsid w:val="00142B30"/>
    <w:rsid w:val="00146F9A"/>
    <w:rsid w:val="0015593F"/>
    <w:rsid w:val="001570B7"/>
    <w:rsid w:val="001604BA"/>
    <w:rsid w:val="0016087B"/>
    <w:rsid w:val="00163E21"/>
    <w:rsid w:val="001771E6"/>
    <w:rsid w:val="00182350"/>
    <w:rsid w:val="001839F2"/>
    <w:rsid w:val="001844FA"/>
    <w:rsid w:val="001865F4"/>
    <w:rsid w:val="00192293"/>
    <w:rsid w:val="00194D1F"/>
    <w:rsid w:val="001A17A8"/>
    <w:rsid w:val="001A22A8"/>
    <w:rsid w:val="001A4DAE"/>
    <w:rsid w:val="001B1C72"/>
    <w:rsid w:val="001B5E5B"/>
    <w:rsid w:val="001C1A30"/>
    <w:rsid w:val="001C4051"/>
    <w:rsid w:val="001D2D29"/>
    <w:rsid w:val="001E31F8"/>
    <w:rsid w:val="001E4B74"/>
    <w:rsid w:val="001E799F"/>
    <w:rsid w:val="001F14E9"/>
    <w:rsid w:val="001F1D4D"/>
    <w:rsid w:val="001F308D"/>
    <w:rsid w:val="001F53FA"/>
    <w:rsid w:val="001F6974"/>
    <w:rsid w:val="001F7926"/>
    <w:rsid w:val="001F798D"/>
    <w:rsid w:val="00202854"/>
    <w:rsid w:val="00210B82"/>
    <w:rsid w:val="00213017"/>
    <w:rsid w:val="00217B5D"/>
    <w:rsid w:val="00226B79"/>
    <w:rsid w:val="00226FAE"/>
    <w:rsid w:val="002312C8"/>
    <w:rsid w:val="00235C02"/>
    <w:rsid w:val="0023629B"/>
    <w:rsid w:val="00237435"/>
    <w:rsid w:val="00237460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76E78"/>
    <w:rsid w:val="00277DB5"/>
    <w:rsid w:val="00282ADB"/>
    <w:rsid w:val="0028571E"/>
    <w:rsid w:val="00291C61"/>
    <w:rsid w:val="002924CA"/>
    <w:rsid w:val="00297216"/>
    <w:rsid w:val="002A576D"/>
    <w:rsid w:val="002B5C25"/>
    <w:rsid w:val="002B5D9C"/>
    <w:rsid w:val="002C04B6"/>
    <w:rsid w:val="002C0F5B"/>
    <w:rsid w:val="002C2E07"/>
    <w:rsid w:val="002C3F57"/>
    <w:rsid w:val="002C65A4"/>
    <w:rsid w:val="002D1FD2"/>
    <w:rsid w:val="002D2BD5"/>
    <w:rsid w:val="002D3507"/>
    <w:rsid w:val="002D3A30"/>
    <w:rsid w:val="002D75D9"/>
    <w:rsid w:val="002E0C50"/>
    <w:rsid w:val="002E0CF3"/>
    <w:rsid w:val="002E14C2"/>
    <w:rsid w:val="002E3178"/>
    <w:rsid w:val="002E589F"/>
    <w:rsid w:val="002F1610"/>
    <w:rsid w:val="002F5A8C"/>
    <w:rsid w:val="00305D2F"/>
    <w:rsid w:val="00316079"/>
    <w:rsid w:val="00316846"/>
    <w:rsid w:val="00333DE5"/>
    <w:rsid w:val="003405D1"/>
    <w:rsid w:val="00340687"/>
    <w:rsid w:val="00341BC3"/>
    <w:rsid w:val="00343F83"/>
    <w:rsid w:val="00345398"/>
    <w:rsid w:val="00346096"/>
    <w:rsid w:val="0034719A"/>
    <w:rsid w:val="00357825"/>
    <w:rsid w:val="0036248F"/>
    <w:rsid w:val="00362F77"/>
    <w:rsid w:val="00365AE8"/>
    <w:rsid w:val="00370CD1"/>
    <w:rsid w:val="00370CE7"/>
    <w:rsid w:val="00370E62"/>
    <w:rsid w:val="00372A44"/>
    <w:rsid w:val="0037654C"/>
    <w:rsid w:val="00384680"/>
    <w:rsid w:val="00384FE3"/>
    <w:rsid w:val="00385712"/>
    <w:rsid w:val="00387EF8"/>
    <w:rsid w:val="00390D90"/>
    <w:rsid w:val="00391415"/>
    <w:rsid w:val="003A2C33"/>
    <w:rsid w:val="003B49D6"/>
    <w:rsid w:val="003B4F73"/>
    <w:rsid w:val="003C019B"/>
    <w:rsid w:val="003C7C93"/>
    <w:rsid w:val="003D3099"/>
    <w:rsid w:val="003D35C8"/>
    <w:rsid w:val="003D5128"/>
    <w:rsid w:val="003D7AD0"/>
    <w:rsid w:val="003E2D99"/>
    <w:rsid w:val="003F01D0"/>
    <w:rsid w:val="003F134B"/>
    <w:rsid w:val="003F17AA"/>
    <w:rsid w:val="003F2689"/>
    <w:rsid w:val="004000C6"/>
    <w:rsid w:val="0040034F"/>
    <w:rsid w:val="00400FFA"/>
    <w:rsid w:val="004069EF"/>
    <w:rsid w:val="00410E78"/>
    <w:rsid w:val="00411182"/>
    <w:rsid w:val="004120CD"/>
    <w:rsid w:val="00413FCE"/>
    <w:rsid w:val="0041504B"/>
    <w:rsid w:val="00426E07"/>
    <w:rsid w:val="004312C5"/>
    <w:rsid w:val="004325E2"/>
    <w:rsid w:val="00432808"/>
    <w:rsid w:val="00435904"/>
    <w:rsid w:val="00436177"/>
    <w:rsid w:val="00442FB0"/>
    <w:rsid w:val="00450745"/>
    <w:rsid w:val="00451977"/>
    <w:rsid w:val="00464010"/>
    <w:rsid w:val="0046407C"/>
    <w:rsid w:val="00464ACE"/>
    <w:rsid w:val="00465545"/>
    <w:rsid w:val="00471007"/>
    <w:rsid w:val="00471A46"/>
    <w:rsid w:val="00481A46"/>
    <w:rsid w:val="0049208D"/>
    <w:rsid w:val="00496D4A"/>
    <w:rsid w:val="004A07A2"/>
    <w:rsid w:val="004A1CDE"/>
    <w:rsid w:val="004A42A8"/>
    <w:rsid w:val="004C3DC9"/>
    <w:rsid w:val="004C758E"/>
    <w:rsid w:val="004D06D8"/>
    <w:rsid w:val="004D226A"/>
    <w:rsid w:val="004D3381"/>
    <w:rsid w:val="004E3596"/>
    <w:rsid w:val="004E3F3A"/>
    <w:rsid w:val="004F0F4B"/>
    <w:rsid w:val="004F2BF9"/>
    <w:rsid w:val="004F2C90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55B6F"/>
    <w:rsid w:val="0056135F"/>
    <w:rsid w:val="00566BC9"/>
    <w:rsid w:val="00574FB3"/>
    <w:rsid w:val="00576532"/>
    <w:rsid w:val="005809A3"/>
    <w:rsid w:val="00580B69"/>
    <w:rsid w:val="00581751"/>
    <w:rsid w:val="00583E87"/>
    <w:rsid w:val="005872B1"/>
    <w:rsid w:val="005A047E"/>
    <w:rsid w:val="005A17FD"/>
    <w:rsid w:val="005A3643"/>
    <w:rsid w:val="005B0B04"/>
    <w:rsid w:val="005B10C8"/>
    <w:rsid w:val="005B4974"/>
    <w:rsid w:val="005C7B10"/>
    <w:rsid w:val="005D584C"/>
    <w:rsid w:val="005D5D0E"/>
    <w:rsid w:val="005D5E12"/>
    <w:rsid w:val="005E5839"/>
    <w:rsid w:val="005F05B9"/>
    <w:rsid w:val="005F2F85"/>
    <w:rsid w:val="005F3850"/>
    <w:rsid w:val="005F558B"/>
    <w:rsid w:val="005F63BC"/>
    <w:rsid w:val="00600DCE"/>
    <w:rsid w:val="00601342"/>
    <w:rsid w:val="006033E8"/>
    <w:rsid w:val="00607280"/>
    <w:rsid w:val="00607FAE"/>
    <w:rsid w:val="00610069"/>
    <w:rsid w:val="0061704D"/>
    <w:rsid w:val="00617EB3"/>
    <w:rsid w:val="00621391"/>
    <w:rsid w:val="0062243C"/>
    <w:rsid w:val="00623051"/>
    <w:rsid w:val="00623C9C"/>
    <w:rsid w:val="00625C17"/>
    <w:rsid w:val="006274E3"/>
    <w:rsid w:val="00631748"/>
    <w:rsid w:val="006327F0"/>
    <w:rsid w:val="00633250"/>
    <w:rsid w:val="0063416E"/>
    <w:rsid w:val="00634DB7"/>
    <w:rsid w:val="00641A78"/>
    <w:rsid w:val="00641ED5"/>
    <w:rsid w:val="0064287B"/>
    <w:rsid w:val="006509FB"/>
    <w:rsid w:val="0065385A"/>
    <w:rsid w:val="00653F27"/>
    <w:rsid w:val="006565FA"/>
    <w:rsid w:val="00656E30"/>
    <w:rsid w:val="00661CDE"/>
    <w:rsid w:val="00662303"/>
    <w:rsid w:val="0067016D"/>
    <w:rsid w:val="00671A18"/>
    <w:rsid w:val="006733E7"/>
    <w:rsid w:val="006754C2"/>
    <w:rsid w:val="00680411"/>
    <w:rsid w:val="00681D67"/>
    <w:rsid w:val="0068722A"/>
    <w:rsid w:val="006A3822"/>
    <w:rsid w:val="006A6895"/>
    <w:rsid w:val="006B6A1A"/>
    <w:rsid w:val="006C0F04"/>
    <w:rsid w:val="006D3CBC"/>
    <w:rsid w:val="006E1368"/>
    <w:rsid w:val="006E38EC"/>
    <w:rsid w:val="006E3A07"/>
    <w:rsid w:val="006E4F42"/>
    <w:rsid w:val="006E5358"/>
    <w:rsid w:val="006E79FB"/>
    <w:rsid w:val="006F2D59"/>
    <w:rsid w:val="006F52AD"/>
    <w:rsid w:val="00702F67"/>
    <w:rsid w:val="007052BA"/>
    <w:rsid w:val="007155AD"/>
    <w:rsid w:val="007165C0"/>
    <w:rsid w:val="00722F25"/>
    <w:rsid w:val="00725897"/>
    <w:rsid w:val="00733DBC"/>
    <w:rsid w:val="007361B0"/>
    <w:rsid w:val="00737596"/>
    <w:rsid w:val="00741C20"/>
    <w:rsid w:val="00743086"/>
    <w:rsid w:val="00746EB0"/>
    <w:rsid w:val="00750AB7"/>
    <w:rsid w:val="00754CEE"/>
    <w:rsid w:val="00761EA9"/>
    <w:rsid w:val="007708B5"/>
    <w:rsid w:val="00772DAF"/>
    <w:rsid w:val="00774608"/>
    <w:rsid w:val="00776D6B"/>
    <w:rsid w:val="00783CC9"/>
    <w:rsid w:val="00786333"/>
    <w:rsid w:val="00786FDB"/>
    <w:rsid w:val="00787C31"/>
    <w:rsid w:val="00787F32"/>
    <w:rsid w:val="007923EC"/>
    <w:rsid w:val="007942E4"/>
    <w:rsid w:val="00794FAB"/>
    <w:rsid w:val="007B31F4"/>
    <w:rsid w:val="007B467E"/>
    <w:rsid w:val="007C0F3B"/>
    <w:rsid w:val="007C423C"/>
    <w:rsid w:val="007C6B06"/>
    <w:rsid w:val="007C714F"/>
    <w:rsid w:val="007D2586"/>
    <w:rsid w:val="007D301A"/>
    <w:rsid w:val="007E7A02"/>
    <w:rsid w:val="007F01BA"/>
    <w:rsid w:val="00800F91"/>
    <w:rsid w:val="00801FD3"/>
    <w:rsid w:val="00810FD6"/>
    <w:rsid w:val="00811EF9"/>
    <w:rsid w:val="00816951"/>
    <w:rsid w:val="0082439D"/>
    <w:rsid w:val="00824981"/>
    <w:rsid w:val="00830554"/>
    <w:rsid w:val="0083280D"/>
    <w:rsid w:val="00835D57"/>
    <w:rsid w:val="008367F6"/>
    <w:rsid w:val="00841217"/>
    <w:rsid w:val="00847941"/>
    <w:rsid w:val="0084799E"/>
    <w:rsid w:val="008479B7"/>
    <w:rsid w:val="00847E85"/>
    <w:rsid w:val="008526CC"/>
    <w:rsid w:val="00852756"/>
    <w:rsid w:val="00854411"/>
    <w:rsid w:val="00861AD4"/>
    <w:rsid w:val="00862214"/>
    <w:rsid w:val="008634AF"/>
    <w:rsid w:val="00863852"/>
    <w:rsid w:val="00867576"/>
    <w:rsid w:val="00874F5F"/>
    <w:rsid w:val="0088010B"/>
    <w:rsid w:val="00881991"/>
    <w:rsid w:val="008A2E85"/>
    <w:rsid w:val="008A55A9"/>
    <w:rsid w:val="008A6FF9"/>
    <w:rsid w:val="008C3616"/>
    <w:rsid w:val="008C7512"/>
    <w:rsid w:val="008C77B1"/>
    <w:rsid w:val="008D101E"/>
    <w:rsid w:val="008D273C"/>
    <w:rsid w:val="008D3273"/>
    <w:rsid w:val="008D3D45"/>
    <w:rsid w:val="008E49C9"/>
    <w:rsid w:val="008E6946"/>
    <w:rsid w:val="008E6A72"/>
    <w:rsid w:val="008F0908"/>
    <w:rsid w:val="008F4A0E"/>
    <w:rsid w:val="008F56FC"/>
    <w:rsid w:val="009019EC"/>
    <w:rsid w:val="00902A8A"/>
    <w:rsid w:val="00906F22"/>
    <w:rsid w:val="009078BC"/>
    <w:rsid w:val="00910D30"/>
    <w:rsid w:val="00915AB5"/>
    <w:rsid w:val="00916D2E"/>
    <w:rsid w:val="0091735C"/>
    <w:rsid w:val="00922452"/>
    <w:rsid w:val="009308EF"/>
    <w:rsid w:val="009348AB"/>
    <w:rsid w:val="00937E72"/>
    <w:rsid w:val="00942549"/>
    <w:rsid w:val="009455A9"/>
    <w:rsid w:val="0094621E"/>
    <w:rsid w:val="009475C3"/>
    <w:rsid w:val="009476D1"/>
    <w:rsid w:val="00950A84"/>
    <w:rsid w:val="0095118F"/>
    <w:rsid w:val="00951222"/>
    <w:rsid w:val="00953CB1"/>
    <w:rsid w:val="00962E5F"/>
    <w:rsid w:val="009658CF"/>
    <w:rsid w:val="009664FC"/>
    <w:rsid w:val="00971D61"/>
    <w:rsid w:val="00975739"/>
    <w:rsid w:val="00981A4C"/>
    <w:rsid w:val="00983708"/>
    <w:rsid w:val="00984A78"/>
    <w:rsid w:val="00990158"/>
    <w:rsid w:val="0099488A"/>
    <w:rsid w:val="009948DE"/>
    <w:rsid w:val="009952D5"/>
    <w:rsid w:val="009A75C1"/>
    <w:rsid w:val="009B67EB"/>
    <w:rsid w:val="009C1E62"/>
    <w:rsid w:val="009C7D97"/>
    <w:rsid w:val="009D45AA"/>
    <w:rsid w:val="009E1D7D"/>
    <w:rsid w:val="009E4787"/>
    <w:rsid w:val="009E7E0B"/>
    <w:rsid w:val="009F25CC"/>
    <w:rsid w:val="00A0464D"/>
    <w:rsid w:val="00A10D47"/>
    <w:rsid w:val="00A118DC"/>
    <w:rsid w:val="00A1712E"/>
    <w:rsid w:val="00A174E4"/>
    <w:rsid w:val="00A208C3"/>
    <w:rsid w:val="00A213B1"/>
    <w:rsid w:val="00A23A13"/>
    <w:rsid w:val="00A24112"/>
    <w:rsid w:val="00A257A9"/>
    <w:rsid w:val="00A25B89"/>
    <w:rsid w:val="00A27CE1"/>
    <w:rsid w:val="00A325BB"/>
    <w:rsid w:val="00A4245A"/>
    <w:rsid w:val="00A4541C"/>
    <w:rsid w:val="00A56504"/>
    <w:rsid w:val="00A5720E"/>
    <w:rsid w:val="00A64DB4"/>
    <w:rsid w:val="00A64EAD"/>
    <w:rsid w:val="00A65DC8"/>
    <w:rsid w:val="00A66196"/>
    <w:rsid w:val="00A717D1"/>
    <w:rsid w:val="00A71B0A"/>
    <w:rsid w:val="00A819EB"/>
    <w:rsid w:val="00A832A2"/>
    <w:rsid w:val="00A83429"/>
    <w:rsid w:val="00A864C0"/>
    <w:rsid w:val="00A912B1"/>
    <w:rsid w:val="00A92AED"/>
    <w:rsid w:val="00A934EC"/>
    <w:rsid w:val="00AA047B"/>
    <w:rsid w:val="00AA1266"/>
    <w:rsid w:val="00AA3E06"/>
    <w:rsid w:val="00AA7D04"/>
    <w:rsid w:val="00AB505F"/>
    <w:rsid w:val="00AB6F25"/>
    <w:rsid w:val="00AC068F"/>
    <w:rsid w:val="00AC4E9C"/>
    <w:rsid w:val="00AC68B6"/>
    <w:rsid w:val="00AD1E33"/>
    <w:rsid w:val="00AD5A27"/>
    <w:rsid w:val="00AE310B"/>
    <w:rsid w:val="00AF0A0E"/>
    <w:rsid w:val="00AF36CA"/>
    <w:rsid w:val="00B04691"/>
    <w:rsid w:val="00B04BC9"/>
    <w:rsid w:val="00B072CC"/>
    <w:rsid w:val="00B20966"/>
    <w:rsid w:val="00B2183B"/>
    <w:rsid w:val="00B229F6"/>
    <w:rsid w:val="00B233F4"/>
    <w:rsid w:val="00B24A92"/>
    <w:rsid w:val="00B25E09"/>
    <w:rsid w:val="00B26765"/>
    <w:rsid w:val="00B3180F"/>
    <w:rsid w:val="00B33596"/>
    <w:rsid w:val="00B41BB8"/>
    <w:rsid w:val="00B43866"/>
    <w:rsid w:val="00B46A77"/>
    <w:rsid w:val="00B51275"/>
    <w:rsid w:val="00B54219"/>
    <w:rsid w:val="00B57490"/>
    <w:rsid w:val="00B64131"/>
    <w:rsid w:val="00B64AF4"/>
    <w:rsid w:val="00B70A5F"/>
    <w:rsid w:val="00B73D16"/>
    <w:rsid w:val="00B73FC7"/>
    <w:rsid w:val="00B755B9"/>
    <w:rsid w:val="00B769B3"/>
    <w:rsid w:val="00B7733C"/>
    <w:rsid w:val="00B813A6"/>
    <w:rsid w:val="00B83228"/>
    <w:rsid w:val="00B83FC9"/>
    <w:rsid w:val="00B9583C"/>
    <w:rsid w:val="00BA0FDD"/>
    <w:rsid w:val="00BA1B4B"/>
    <w:rsid w:val="00BA578C"/>
    <w:rsid w:val="00BB41E2"/>
    <w:rsid w:val="00BB43E1"/>
    <w:rsid w:val="00BC0DB0"/>
    <w:rsid w:val="00BC13B5"/>
    <w:rsid w:val="00BD3298"/>
    <w:rsid w:val="00BD663D"/>
    <w:rsid w:val="00BE1419"/>
    <w:rsid w:val="00BE30BD"/>
    <w:rsid w:val="00BE4F42"/>
    <w:rsid w:val="00BF253C"/>
    <w:rsid w:val="00BF4B72"/>
    <w:rsid w:val="00BF5159"/>
    <w:rsid w:val="00C00BF4"/>
    <w:rsid w:val="00C01322"/>
    <w:rsid w:val="00C0623D"/>
    <w:rsid w:val="00C072A0"/>
    <w:rsid w:val="00C07393"/>
    <w:rsid w:val="00C11225"/>
    <w:rsid w:val="00C145B4"/>
    <w:rsid w:val="00C21815"/>
    <w:rsid w:val="00C21E24"/>
    <w:rsid w:val="00C226A1"/>
    <w:rsid w:val="00C2307E"/>
    <w:rsid w:val="00C23098"/>
    <w:rsid w:val="00C23AAF"/>
    <w:rsid w:val="00C2734A"/>
    <w:rsid w:val="00C31C89"/>
    <w:rsid w:val="00C36204"/>
    <w:rsid w:val="00C4151B"/>
    <w:rsid w:val="00C43005"/>
    <w:rsid w:val="00C450B5"/>
    <w:rsid w:val="00C50403"/>
    <w:rsid w:val="00C519AD"/>
    <w:rsid w:val="00C547D4"/>
    <w:rsid w:val="00C57220"/>
    <w:rsid w:val="00C62EFA"/>
    <w:rsid w:val="00C635A9"/>
    <w:rsid w:val="00C71F1C"/>
    <w:rsid w:val="00C74AF0"/>
    <w:rsid w:val="00C81BE8"/>
    <w:rsid w:val="00C845E4"/>
    <w:rsid w:val="00C85EED"/>
    <w:rsid w:val="00C86CE7"/>
    <w:rsid w:val="00C91AF6"/>
    <w:rsid w:val="00C91D31"/>
    <w:rsid w:val="00C9386D"/>
    <w:rsid w:val="00C9635F"/>
    <w:rsid w:val="00CA16D8"/>
    <w:rsid w:val="00CA3344"/>
    <w:rsid w:val="00CA6E1D"/>
    <w:rsid w:val="00CB20F9"/>
    <w:rsid w:val="00CB587B"/>
    <w:rsid w:val="00CC4F31"/>
    <w:rsid w:val="00CD0AEC"/>
    <w:rsid w:val="00CD0ED8"/>
    <w:rsid w:val="00CD3562"/>
    <w:rsid w:val="00CD383A"/>
    <w:rsid w:val="00CD5DB9"/>
    <w:rsid w:val="00CE1487"/>
    <w:rsid w:val="00CE3A2D"/>
    <w:rsid w:val="00CF0894"/>
    <w:rsid w:val="00CF0B03"/>
    <w:rsid w:val="00CF0CCD"/>
    <w:rsid w:val="00CF22B8"/>
    <w:rsid w:val="00CF70A4"/>
    <w:rsid w:val="00D007CC"/>
    <w:rsid w:val="00D158F4"/>
    <w:rsid w:val="00D22F27"/>
    <w:rsid w:val="00D23C31"/>
    <w:rsid w:val="00D30D31"/>
    <w:rsid w:val="00D32DBB"/>
    <w:rsid w:val="00D33B1A"/>
    <w:rsid w:val="00D33BD3"/>
    <w:rsid w:val="00D42A1D"/>
    <w:rsid w:val="00D4499F"/>
    <w:rsid w:val="00D44ECD"/>
    <w:rsid w:val="00D46DB3"/>
    <w:rsid w:val="00D65776"/>
    <w:rsid w:val="00D73E3E"/>
    <w:rsid w:val="00D7794C"/>
    <w:rsid w:val="00D826D3"/>
    <w:rsid w:val="00D8749F"/>
    <w:rsid w:val="00D92147"/>
    <w:rsid w:val="00D973F1"/>
    <w:rsid w:val="00DA3621"/>
    <w:rsid w:val="00DA7F77"/>
    <w:rsid w:val="00DC4159"/>
    <w:rsid w:val="00DC515E"/>
    <w:rsid w:val="00DD08CA"/>
    <w:rsid w:val="00DD5762"/>
    <w:rsid w:val="00DD7EB1"/>
    <w:rsid w:val="00DE0DFF"/>
    <w:rsid w:val="00DE343E"/>
    <w:rsid w:val="00DE37AA"/>
    <w:rsid w:val="00DE3E47"/>
    <w:rsid w:val="00DE4014"/>
    <w:rsid w:val="00DE62D6"/>
    <w:rsid w:val="00DF1653"/>
    <w:rsid w:val="00DF414E"/>
    <w:rsid w:val="00DF5B62"/>
    <w:rsid w:val="00DF653C"/>
    <w:rsid w:val="00E04B3A"/>
    <w:rsid w:val="00E07C6E"/>
    <w:rsid w:val="00E07FCD"/>
    <w:rsid w:val="00E10B71"/>
    <w:rsid w:val="00E12F3F"/>
    <w:rsid w:val="00E172DE"/>
    <w:rsid w:val="00E236E7"/>
    <w:rsid w:val="00E2712D"/>
    <w:rsid w:val="00E32589"/>
    <w:rsid w:val="00E32A8A"/>
    <w:rsid w:val="00E33DFA"/>
    <w:rsid w:val="00E379E9"/>
    <w:rsid w:val="00E47F2E"/>
    <w:rsid w:val="00E60829"/>
    <w:rsid w:val="00E6118A"/>
    <w:rsid w:val="00E61423"/>
    <w:rsid w:val="00E761C7"/>
    <w:rsid w:val="00E802E1"/>
    <w:rsid w:val="00E80A67"/>
    <w:rsid w:val="00E8135B"/>
    <w:rsid w:val="00E83C6F"/>
    <w:rsid w:val="00E90171"/>
    <w:rsid w:val="00E90E15"/>
    <w:rsid w:val="00E95999"/>
    <w:rsid w:val="00E96928"/>
    <w:rsid w:val="00E9705B"/>
    <w:rsid w:val="00E97B50"/>
    <w:rsid w:val="00E97EF2"/>
    <w:rsid w:val="00EA01DE"/>
    <w:rsid w:val="00EB5420"/>
    <w:rsid w:val="00EC1E39"/>
    <w:rsid w:val="00EC2722"/>
    <w:rsid w:val="00EC30B7"/>
    <w:rsid w:val="00EC4C35"/>
    <w:rsid w:val="00ED6084"/>
    <w:rsid w:val="00ED619E"/>
    <w:rsid w:val="00ED6F07"/>
    <w:rsid w:val="00EE4057"/>
    <w:rsid w:val="00EE7A15"/>
    <w:rsid w:val="00EF0D49"/>
    <w:rsid w:val="00EF38D9"/>
    <w:rsid w:val="00EF3F29"/>
    <w:rsid w:val="00EF5175"/>
    <w:rsid w:val="00EF7EB9"/>
    <w:rsid w:val="00F20788"/>
    <w:rsid w:val="00F23F9C"/>
    <w:rsid w:val="00F24669"/>
    <w:rsid w:val="00F263FC"/>
    <w:rsid w:val="00F27011"/>
    <w:rsid w:val="00F31B18"/>
    <w:rsid w:val="00F32C8F"/>
    <w:rsid w:val="00F32E27"/>
    <w:rsid w:val="00F33DAA"/>
    <w:rsid w:val="00F34D43"/>
    <w:rsid w:val="00F36129"/>
    <w:rsid w:val="00F44A1A"/>
    <w:rsid w:val="00F50F87"/>
    <w:rsid w:val="00F53028"/>
    <w:rsid w:val="00F55A8B"/>
    <w:rsid w:val="00F56158"/>
    <w:rsid w:val="00F65B39"/>
    <w:rsid w:val="00F72C0E"/>
    <w:rsid w:val="00F74C13"/>
    <w:rsid w:val="00F8248E"/>
    <w:rsid w:val="00F865F2"/>
    <w:rsid w:val="00F871E4"/>
    <w:rsid w:val="00F92254"/>
    <w:rsid w:val="00F97A03"/>
    <w:rsid w:val="00F97FCA"/>
    <w:rsid w:val="00FA1330"/>
    <w:rsid w:val="00FA16D5"/>
    <w:rsid w:val="00FA5261"/>
    <w:rsid w:val="00FA726B"/>
    <w:rsid w:val="00FB73DF"/>
    <w:rsid w:val="00FC1AFE"/>
    <w:rsid w:val="00FC2ACC"/>
    <w:rsid w:val="00FC6CB0"/>
    <w:rsid w:val="00FE0F55"/>
    <w:rsid w:val="00FE10DF"/>
    <w:rsid w:val="00FE45D7"/>
    <w:rsid w:val="00FE516B"/>
    <w:rsid w:val="00FF0568"/>
    <w:rsid w:val="00FF12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30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30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ammarat Aranyasathat</cp:lastModifiedBy>
  <cp:revision>260</cp:revision>
  <cp:lastPrinted>2024-07-11T02:30:00Z</cp:lastPrinted>
  <dcterms:created xsi:type="dcterms:W3CDTF">2023-04-26T02:13:00Z</dcterms:created>
  <dcterms:modified xsi:type="dcterms:W3CDTF">2024-07-31T08:32:00Z</dcterms:modified>
</cp:coreProperties>
</file>